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6F229D2A" w14:textId="77777777" w:rsidR="00FF3B75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PUESTA DE IDEA </w:t>
      </w:r>
    </w:p>
    <w:p w14:paraId="59800B62" w14:textId="72C69190" w:rsidR="00B51EEC" w:rsidRPr="00AD5564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GRAMA </w:t>
      </w:r>
      <w:r w:rsidR="00303165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REDIT</w:t>
      </w: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-LA FE 202</w:t>
      </w:r>
      <w:r w:rsidR="008925A7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3</w:t>
      </w:r>
    </w:p>
    <w:p w14:paraId="4AC0F607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8307" w14:textId="5DB02D26" w:rsidR="00CB46AE" w:rsidRP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F4B2E">
        <w:rPr>
          <w:rFonts w:asciiTheme="minorHAnsi" w:hAnsiTheme="minorHAnsi" w:cstheme="minorHAnsi"/>
        </w:rPr>
        <w:t>Rellene todos y cada uno de los apartados que aparece en la tabla que se muestra a continuación:</w:t>
      </w:r>
    </w:p>
    <w:p w14:paraId="7186DBEE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CB46AE" w14:paraId="0A499C43" w14:textId="77777777" w:rsidTr="00C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84F6E5D" w14:textId="23DD4E75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 xml:space="preserve">DATOS DE CONTACTO DEL INVESTIGADOR </w:t>
            </w:r>
          </w:p>
        </w:tc>
      </w:tr>
      <w:tr w:rsidR="00CB46AE" w14:paraId="037F1A06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44FC6BD7" w14:textId="3D8FA162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Nombre y apellido</w:t>
            </w:r>
          </w:p>
        </w:tc>
        <w:tc>
          <w:tcPr>
            <w:tcW w:w="5755" w:type="dxa"/>
            <w:vAlign w:val="center"/>
          </w:tcPr>
          <w:p w14:paraId="22C1E51C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389675F8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3E160A28" w14:textId="4FF7FBBC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Entidad</w:t>
            </w:r>
          </w:p>
        </w:tc>
        <w:tc>
          <w:tcPr>
            <w:tcW w:w="5755" w:type="dxa"/>
            <w:vAlign w:val="center"/>
          </w:tcPr>
          <w:p w14:paraId="6E908049" w14:textId="493A1432" w:rsidR="00CB46AE" w:rsidRPr="00CB46AE" w:rsidRDefault="00312E0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Entidad a la que pertenece"/>
                <w:id w:val="192985123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HUP/IIS LA FE" w:value="HUP/IIS LA FE"/>
                  <w:listItem w:displayText="AIMPLAS" w:value="AIMPLAS"/>
                  <w:listItem w:displayText="AIDIMME" w:value="AIDIMME"/>
                  <w:listItem w:displayText="IBV" w:value="IBV"/>
                  <w:listItem w:displayText="ITE" w:value="ITE"/>
                  <w:listItem w:displayText="AIJU" w:value="AIJU"/>
                  <w:listItem w:displayText="AINIA" w:value="AINIA"/>
                  <w:listItem w:displayText="INESCOP" w:value="INESCOP"/>
                  <w:listItem w:displayText="ITENE" w:value="ITENE"/>
                  <w:listItem w:displayText="AITEX" w:value="AITEX"/>
                  <w:listItem w:displayText="ITC" w:value="ITC"/>
                  <w:listItem w:displayText="ITI" w:value="ITI"/>
                </w:dropDownList>
              </w:sdtPr>
              <w:sdtEndPr/>
              <w:sdtContent>
                <w:r w:rsidR="00CB46AE" w:rsidRPr="00D01FF7">
                  <w:rPr>
                    <w:rStyle w:val="Textodelmarcadordeposicin"/>
                  </w:rPr>
                  <w:t>Elija un elemento.</w:t>
                </w:r>
              </w:sdtContent>
            </w:sdt>
            <w:r w:rsidR="00CB46A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B46AE" w14:paraId="0F85A4F3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10F12BA9" w14:textId="774573FD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rreo electrónico</w:t>
            </w:r>
          </w:p>
        </w:tc>
        <w:tc>
          <w:tcPr>
            <w:tcW w:w="5755" w:type="dxa"/>
            <w:vAlign w:val="center"/>
          </w:tcPr>
          <w:p w14:paraId="0F24BD7A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62CD4F4C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7F3871E6" w14:textId="38ECD8A4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eléfono</w:t>
            </w:r>
          </w:p>
        </w:tc>
        <w:tc>
          <w:tcPr>
            <w:tcW w:w="5755" w:type="dxa"/>
            <w:vAlign w:val="center"/>
          </w:tcPr>
          <w:p w14:paraId="33767759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27D86" w14:textId="77777777" w:rsidR="00CB46AE" w:rsidRDefault="00CB46A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B46AE" w14:paraId="5DDE8DDB" w14:textId="77777777" w:rsidTr="00D0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46344241" w14:textId="1389AF53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>DATOS DE LA IDEA</w:t>
            </w:r>
          </w:p>
        </w:tc>
      </w:tr>
      <w:tr w:rsidR="00CB46AE" w14:paraId="4175A922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F4E705" w14:textId="5D9C8E9F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Área</w:t>
            </w:r>
          </w:p>
        </w:tc>
        <w:sdt>
          <w:sdtPr>
            <w:rPr>
              <w:rFonts w:asciiTheme="minorHAnsi" w:hAnsiTheme="minorHAnsi" w:cstheme="minorHAnsi"/>
            </w:rPr>
            <w:alias w:val="Áreas"/>
            <w:tag w:val="Áreas"/>
            <w:id w:val="-151738461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iomateriales" w:value="Biomateriales"/>
              <w:listItem w:displayText="Biomecánica" w:value="Biomecánica"/>
              <w:listItem w:displayText="Bioseñales y bioanálisis" w:value="Bioseñales y bioanálisis"/>
              <w:listItem w:displayText="Gestión de residuos y Medio Ambiente" w:value="Gestión de residuos y Medio Ambiente"/>
              <w:listItem w:displayText="Imagen Médica" w:value="Imagen Médica"/>
              <w:listItem w:displayText="Ingeniería y gestión sanitaria" w:value="Ingeniería y gestión sanitaria"/>
              <w:listItem w:displayText="Instrumentación y dispositivos médicos" w:value="Instrumentación y dispositivos médicos"/>
              <w:listItem w:displayText="Nutrición" w:value="Nutrición"/>
              <w:listItem w:displayText="Simulación Médica" w:value="Simulación Médica"/>
              <w:listItem w:displayText="Sistemas de Información" w:value="Sistemas de Información"/>
              <w:listItem w:displayText="Telemedicina" w:value="Telemedicina"/>
              <w:listItem w:displayText="Otros" w:value="Otros"/>
            </w:dropDownList>
          </w:sdtPr>
          <w:sdtEndPr/>
          <w:sdtContent>
            <w:tc>
              <w:tcPr>
                <w:tcW w:w="5664" w:type="dxa"/>
                <w:vAlign w:val="center"/>
              </w:tcPr>
              <w:p w14:paraId="774F8A32" w14:textId="6B0FC778" w:rsidR="00CB46AE" w:rsidRPr="00CB46AE" w:rsidRDefault="00CB46AE" w:rsidP="00CB46AE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01FF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B46AE" w14:paraId="1A1D752A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E658B0" w14:textId="1CBA7CAA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ítulo de la idea</w:t>
            </w:r>
          </w:p>
        </w:tc>
        <w:tc>
          <w:tcPr>
            <w:tcW w:w="5664" w:type="dxa"/>
            <w:vAlign w:val="center"/>
          </w:tcPr>
          <w:p w14:paraId="2C3290F5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5B75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E541E2" w14:textId="2AEFCB6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0A344D64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6A92D0" w14:textId="77777777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Resumen </w:t>
            </w:r>
          </w:p>
          <w:p w14:paraId="77247BAF" w14:textId="1B9AEC5E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ublicable – no confidencial)</w:t>
            </w:r>
          </w:p>
        </w:tc>
        <w:tc>
          <w:tcPr>
            <w:tcW w:w="5664" w:type="dxa"/>
            <w:vAlign w:val="center"/>
          </w:tcPr>
          <w:p w14:paraId="456354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F229C93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F9F0EA" w14:textId="5764282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6526D3" w14:textId="1B8F5182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36AE6F" w14:textId="20CEB9BC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B819DE" w14:textId="72C538CE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212AE7" w14:textId="7A77A15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5034F" w14:textId="560CC7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35B4A4A" w14:textId="203DC1C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40321A" w14:textId="45CF19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1F1377" w14:textId="043A853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153F4F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06926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A9E7F4" w14:textId="630F541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5F788EDE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6C697C" w14:textId="127A6035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erfil buscado</w:t>
            </w:r>
          </w:p>
        </w:tc>
        <w:tc>
          <w:tcPr>
            <w:tcW w:w="5664" w:type="dxa"/>
            <w:vAlign w:val="center"/>
          </w:tcPr>
          <w:p w14:paraId="7F5FCF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0A26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DCF9C9" w14:textId="7F677E4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63E66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176489" w14:textId="407F127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59742" w14:textId="67AB419C" w:rsidR="001F4B2E" w:rsidRPr="001F4B2E" w:rsidRDefault="001F4B2E" w:rsidP="009F710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0DA0F" w14:textId="523F9AB8" w:rsidR="001F4B2E" w:rsidRPr="001F4B2E" w:rsidRDefault="001F4B2E" w:rsidP="480F85E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480F85E8">
        <w:rPr>
          <w:rFonts w:asciiTheme="minorHAnsi" w:hAnsiTheme="minorHAnsi" w:cstheme="minorBidi"/>
          <w:color w:val="000000" w:themeColor="text1"/>
        </w:rPr>
        <w:t xml:space="preserve">Una vez completa la tabla, se enviará por correo electrónico a </w:t>
      </w:r>
      <w:hyperlink r:id="rId11">
        <w:r w:rsidRPr="480F85E8">
          <w:rPr>
            <w:rStyle w:val="Hipervnculo"/>
            <w:rFonts w:asciiTheme="minorHAnsi" w:hAnsiTheme="minorHAnsi" w:cstheme="minorBidi"/>
          </w:rPr>
          <w:t>innovacion@iislafe.es</w:t>
        </w:r>
      </w:hyperlink>
      <w:r w:rsidRPr="480F85E8">
        <w:rPr>
          <w:rFonts w:asciiTheme="minorHAnsi" w:hAnsiTheme="minorHAnsi" w:cstheme="minorBidi"/>
          <w:color w:val="000000" w:themeColor="text1"/>
        </w:rPr>
        <w:t xml:space="preserve"> y a </w:t>
      </w:r>
      <w:hyperlink r:id="rId12" w:history="1">
        <w:r w:rsidR="00584E65" w:rsidRPr="480F85E8">
          <w:rPr>
            <w:rStyle w:val="Hipervnculo"/>
            <w:rFonts w:asciiTheme="minorHAnsi" w:hAnsiTheme="minorHAnsi" w:cstheme="minorBidi"/>
          </w:rPr>
          <w:t>irene.garcia@redit.es</w:t>
        </w:r>
      </w:hyperlink>
      <w:r w:rsidRPr="480F85E8">
        <w:rPr>
          <w:rFonts w:asciiTheme="minorHAnsi" w:hAnsiTheme="minorHAnsi" w:cstheme="minorBidi"/>
          <w:color w:val="000000" w:themeColor="text1"/>
        </w:rPr>
        <w:t xml:space="preserve">, y se le enviará un correo confirmándole la correcta recepción de la idea. </w:t>
      </w:r>
    </w:p>
    <w:sectPr w:rsidR="001F4B2E" w:rsidRPr="001F4B2E" w:rsidSect="00F7606A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5F9A" w14:textId="77777777" w:rsidR="00122F1A" w:rsidRDefault="00122F1A" w:rsidP="00975607">
      <w:pPr>
        <w:spacing w:after="0" w:line="240" w:lineRule="auto"/>
      </w:pPr>
      <w:r>
        <w:separator/>
      </w:r>
    </w:p>
  </w:endnote>
  <w:endnote w:type="continuationSeparator" w:id="0">
    <w:p w14:paraId="36CD5D54" w14:textId="77777777" w:rsidR="00122F1A" w:rsidRDefault="00122F1A" w:rsidP="00975607">
      <w:pPr>
        <w:spacing w:after="0" w:line="240" w:lineRule="auto"/>
      </w:pPr>
      <w:r>
        <w:continuationSeparator/>
      </w:r>
    </w:p>
  </w:endnote>
  <w:endnote w:type="continuationNotice" w:id="1">
    <w:p w14:paraId="42FE9CCC" w14:textId="77777777" w:rsidR="00122F1A" w:rsidRDefault="00122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4E21" w14:textId="77777777" w:rsidR="00122F1A" w:rsidRDefault="00122F1A" w:rsidP="00975607">
      <w:pPr>
        <w:spacing w:after="0" w:line="240" w:lineRule="auto"/>
      </w:pPr>
      <w:r>
        <w:separator/>
      </w:r>
    </w:p>
  </w:footnote>
  <w:footnote w:type="continuationSeparator" w:id="0">
    <w:p w14:paraId="2AEF312D" w14:textId="77777777" w:rsidR="00122F1A" w:rsidRDefault="00122F1A" w:rsidP="00975607">
      <w:pPr>
        <w:spacing w:after="0" w:line="240" w:lineRule="auto"/>
      </w:pPr>
      <w:r>
        <w:continuationSeparator/>
      </w:r>
    </w:p>
  </w:footnote>
  <w:footnote w:type="continuationNotice" w:id="1">
    <w:p w14:paraId="32C01683" w14:textId="77777777" w:rsidR="00122F1A" w:rsidRDefault="00122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5FD54884" w:rsidR="005E55E1" w:rsidRPr="000C4A7C" w:rsidRDefault="00303165" w:rsidP="000C4A7C">
    <w:pPr>
      <w:pStyle w:val="Encabezado"/>
    </w:pPr>
    <w:r w:rsidRPr="000A1FB3">
      <w:rPr>
        <w:noProof/>
      </w:rPr>
      <w:drawing>
        <wp:anchor distT="0" distB="0" distL="114300" distR="114300" simplePos="0" relativeHeight="251661312" behindDoc="1" locked="0" layoutInCell="1" allowOverlap="1" wp14:anchorId="4029991B" wp14:editId="41D1EF19">
          <wp:simplePos x="0" y="0"/>
          <wp:positionH relativeFrom="margin">
            <wp:align>right</wp:align>
          </wp:positionH>
          <wp:positionV relativeFrom="paragraph">
            <wp:posOffset>269320</wp:posOffset>
          </wp:positionV>
          <wp:extent cx="1216660" cy="311150"/>
          <wp:effectExtent l="0" t="0" r="2540" b="0"/>
          <wp:wrapTight wrapText="bothSides">
            <wp:wrapPolygon edited="0">
              <wp:start x="0" y="0"/>
              <wp:lineTo x="0" y="19837"/>
              <wp:lineTo x="21307" y="19837"/>
              <wp:lineTo x="21307" y="0"/>
              <wp:lineTo x="0" y="0"/>
            </wp:wrapPolygon>
          </wp:wrapTight>
          <wp:docPr id="28" name="Imagen 2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1663B737-31C1-44C7-BFED-67D7611B7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1663B737-31C1-44C7-BFED-67D7611B7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64">
      <w:rPr>
        <w:noProof/>
      </w:rPr>
      <w:drawing>
        <wp:inline distT="0" distB="0" distL="0" distR="0" wp14:anchorId="3349E507" wp14:editId="014AD4C8">
          <wp:extent cx="877242" cy="79647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24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2F1A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E2A67"/>
    <w:rsid w:val="001F1FF9"/>
    <w:rsid w:val="001F4B2E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165"/>
    <w:rsid w:val="00303745"/>
    <w:rsid w:val="00307F55"/>
    <w:rsid w:val="00312E0E"/>
    <w:rsid w:val="00313BB0"/>
    <w:rsid w:val="003159DD"/>
    <w:rsid w:val="00315AA3"/>
    <w:rsid w:val="00316761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4E65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25A7"/>
    <w:rsid w:val="008950F0"/>
    <w:rsid w:val="00896F24"/>
    <w:rsid w:val="00897DCC"/>
    <w:rsid w:val="008A377B"/>
    <w:rsid w:val="008A42CE"/>
    <w:rsid w:val="008A5199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9F7105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6AE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F0740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3FAC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4416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3B75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2CE5C5"/>
    <w:rsid w:val="37E9959F"/>
    <w:rsid w:val="38994E6E"/>
    <w:rsid w:val="3ABD9305"/>
    <w:rsid w:val="3ACFDC33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80F85E8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table" w:styleId="Tablaconcuadrcula5oscura-nfasis5">
    <w:name w:val="Grid Table 5 Dark Accent 5"/>
    <w:basedOn w:val="Tablanormal"/>
    <w:uiPriority w:val="50"/>
    <w:rsid w:val="00CB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B46A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.garcia@redit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9C02-87D8-459E-8474-A66EADDE396F}"/>
      </w:docPartPr>
      <w:docPartBody>
        <w:p w:rsidR="00566E71" w:rsidRDefault="00F74416">
          <w:r w:rsidRPr="00D01F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16"/>
    <w:rsid w:val="00566E71"/>
    <w:rsid w:val="00D1645C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12" ma:contentTypeDescription="Crear nuevo documento." ma:contentTypeScope="" ma:versionID="bb8c76ad5aee21700ff19d9e3f2ddab5">
  <xsd:schema xmlns:xsd="http://www.w3.org/2001/XMLSchema" xmlns:xs="http://www.w3.org/2001/XMLSchema" xmlns:p="http://schemas.microsoft.com/office/2006/metadata/properties" xmlns:ns2="ca5ca855-20da-424e-aacd-f665d861eaec" xmlns:ns3="9e35650b-8b54-4968-b93a-3170b04afed0" targetNamespace="http://schemas.microsoft.com/office/2006/metadata/properties" ma:root="true" ma:fieldsID="d1eb103379cb00f6d4ffd5a0a24425f3" ns2:_="" ns3:_="">
    <xsd:import namespace="ca5ca855-20da-424e-aacd-f665d861eaec"/>
    <xsd:import namespace="9e35650b-8b54-4968-b93a-3170b04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650b-8b54-4968-b93a-3170b04af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541a-1923-4d73-ba16-2573d44e09dc}" ma:internalName="TaxCatchAll" ma:showField="CatchAllData" ma:web="9e35650b-8b54-4968-b93a-3170b04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5650b-8b54-4968-b93a-3170b04afed0" xsi:nil="true"/>
    <lcf76f155ced4ddcb4097134ff3c332f xmlns="ca5ca855-20da-424e-aacd-f665d861ea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A1BD-77E0-4F56-A224-9819DA6A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9e35650b-8b54-4968-b93a-3170b04a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</ds:schemaRefs>
</ds:datastoreItem>
</file>

<file path=customXml/itemProps4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IVÁN ATIENZA PÉREZ</cp:lastModifiedBy>
  <cp:revision>13</cp:revision>
  <cp:lastPrinted>2021-05-05T10:56:00Z</cp:lastPrinted>
  <dcterms:created xsi:type="dcterms:W3CDTF">2021-07-02T09:45:00Z</dcterms:created>
  <dcterms:modified xsi:type="dcterms:W3CDTF">2023-07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